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0284E5FC" w14:textId="77777777" w:rsidR="00983D73" w:rsidRDefault="00983D73" w:rsidP="00983D73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4938C55C" w:rsidR="00490541" w:rsidRDefault="00C7632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0C2372">
        <w:rPr>
          <w:b w:val="0"/>
          <w:color w:val="000000" w:themeColor="text1"/>
          <w:sz w:val="28"/>
          <w:szCs w:val="28"/>
        </w:rPr>
        <w:t>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C2372" w:rsidRPr="000C2372">
        <w:rPr>
          <w:b w:val="0"/>
          <w:color w:val="000000" w:themeColor="text1"/>
          <w:sz w:val="28"/>
          <w:szCs w:val="28"/>
        </w:rPr>
        <w:t>Procesos Adquisitiv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03452E7" w14:textId="5F465A3B" w:rsidR="006478A1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6478A1" w:rsidRPr="00F8763B">
            <w:rPr>
              <w:rStyle w:val="Hipervnculo"/>
              <w:noProof/>
            </w:rPr>
            <w:fldChar w:fldCharType="begin"/>
          </w:r>
          <w:r w:rsidR="006478A1" w:rsidRPr="00F8763B">
            <w:rPr>
              <w:rStyle w:val="Hipervnculo"/>
              <w:noProof/>
            </w:rPr>
            <w:instrText xml:space="preserve"> </w:instrText>
          </w:r>
          <w:r w:rsidR="006478A1">
            <w:rPr>
              <w:noProof/>
            </w:rPr>
            <w:instrText>HYPERLINK \l "_Toc83735349"</w:instrText>
          </w:r>
          <w:r w:rsidR="006478A1" w:rsidRPr="00F8763B">
            <w:rPr>
              <w:rStyle w:val="Hipervnculo"/>
              <w:noProof/>
            </w:rPr>
            <w:instrText xml:space="preserve"> </w:instrText>
          </w:r>
          <w:r w:rsidR="006478A1" w:rsidRPr="00F8763B">
            <w:rPr>
              <w:rStyle w:val="Hipervnculo"/>
              <w:noProof/>
            </w:rPr>
          </w:r>
          <w:r w:rsidR="006478A1" w:rsidRPr="00F8763B">
            <w:rPr>
              <w:rStyle w:val="Hipervnculo"/>
              <w:noProof/>
            </w:rPr>
            <w:fldChar w:fldCharType="separate"/>
          </w:r>
          <w:r w:rsidR="006478A1" w:rsidRPr="00F8763B">
            <w:rPr>
              <w:rStyle w:val="Hipervnculo"/>
              <w:rFonts w:cs="Arial"/>
              <w:noProof/>
            </w:rPr>
            <w:t>1.</w:t>
          </w:r>
          <w:r w:rsidR="006478A1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6478A1" w:rsidRPr="00F8763B">
            <w:rPr>
              <w:rStyle w:val="Hipervnculo"/>
              <w:rFonts w:cs="Arial"/>
              <w:noProof/>
            </w:rPr>
            <w:t>Caso de Uso: Procesos Adquisitivos.</w:t>
          </w:r>
          <w:r w:rsidR="006478A1">
            <w:rPr>
              <w:noProof/>
              <w:webHidden/>
            </w:rPr>
            <w:tab/>
          </w:r>
          <w:r w:rsidR="006478A1">
            <w:rPr>
              <w:noProof/>
              <w:webHidden/>
            </w:rPr>
            <w:fldChar w:fldCharType="begin"/>
          </w:r>
          <w:r w:rsidR="006478A1">
            <w:rPr>
              <w:noProof/>
              <w:webHidden/>
            </w:rPr>
            <w:instrText xml:space="preserve"> PAGEREF _Toc83735349 \h </w:instrText>
          </w:r>
          <w:r w:rsidR="006478A1">
            <w:rPr>
              <w:noProof/>
              <w:webHidden/>
            </w:rPr>
          </w:r>
          <w:r w:rsidR="006478A1">
            <w:rPr>
              <w:noProof/>
              <w:webHidden/>
            </w:rPr>
            <w:fldChar w:fldCharType="separate"/>
          </w:r>
          <w:r w:rsidR="006478A1">
            <w:rPr>
              <w:noProof/>
              <w:webHidden/>
            </w:rPr>
            <w:t>3</w:t>
          </w:r>
          <w:r w:rsidR="006478A1">
            <w:rPr>
              <w:noProof/>
              <w:webHidden/>
            </w:rPr>
            <w:fldChar w:fldCharType="end"/>
          </w:r>
          <w:r w:rsidR="006478A1" w:rsidRPr="00F8763B">
            <w:rPr>
              <w:rStyle w:val="Hipervnculo"/>
              <w:noProof/>
            </w:rPr>
            <w:fldChar w:fldCharType="end"/>
          </w:r>
        </w:p>
        <w:p w14:paraId="325D3984" w14:textId="1F2E2323" w:rsidR="006478A1" w:rsidRDefault="006478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0" w:history="1">
            <w:r w:rsidRPr="00F8763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8763B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4F60" w14:textId="0A2CDE69" w:rsidR="006478A1" w:rsidRDefault="006478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1" w:history="1">
            <w:r w:rsidRPr="00F8763B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8763B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E839" w14:textId="05513B72" w:rsidR="006478A1" w:rsidRDefault="006478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2" w:history="1">
            <w:r w:rsidRPr="00F8763B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8763B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9E17" w14:textId="7BC349E0" w:rsidR="006478A1" w:rsidRDefault="006478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3" w:history="1">
            <w:r w:rsidRPr="00F8763B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8763B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817E" w14:textId="740DA66F" w:rsidR="006478A1" w:rsidRDefault="006478A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4" w:history="1">
            <w:r w:rsidRPr="00F8763B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8763B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7305CA7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9A5445F" w:rsidR="009B44E8" w:rsidRDefault="001F5E92" w:rsidP="000C2372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49"/>
      <w:r w:rsidRPr="001F5E92">
        <w:rPr>
          <w:rFonts w:cs="Arial"/>
        </w:rPr>
        <w:lastRenderedPageBreak/>
        <w:t xml:space="preserve">Caso de Uso: </w:t>
      </w:r>
      <w:r w:rsidR="000C2372" w:rsidRPr="000C2372">
        <w:rPr>
          <w:rFonts w:cs="Arial"/>
        </w:rPr>
        <w:t>Procesos Adquisitivo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50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45CFBE5C" w14:textId="1EAC3CCA" w:rsidR="00C76326" w:rsidRDefault="00C76326" w:rsidP="00C76326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>
        <w:rPr>
          <w:bCs w:val="0"/>
        </w:rPr>
        <w:t>Procesos adquisitivos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26C3E687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572E06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572E06">
        <w:tc>
          <w:tcPr>
            <w:tcW w:w="8729" w:type="dxa"/>
            <w:gridSpan w:val="2"/>
            <w:vAlign w:val="center"/>
          </w:tcPr>
          <w:p w14:paraId="5946C3B6" w14:textId="55F3CC95" w:rsidR="00CD7EE7" w:rsidRPr="009B44E8" w:rsidRDefault="00C76326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</w:tr>
      <w:tr w:rsidR="00AD1204" w:rsidRPr="00AD1204" w14:paraId="761F26C0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13E24FEB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C76326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C76326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54DE8FD7" w:rsidR="00717985" w:rsidRPr="00297EFD" w:rsidRDefault="00C76326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y eliminación se requiere un registro previo dentro del apartado.</w:t>
            </w:r>
          </w:p>
        </w:tc>
      </w:tr>
      <w:tr w:rsidR="00AD1204" w:rsidRPr="00AD1204" w14:paraId="6C03FB31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28452AD7" w:rsidR="009B32ED" w:rsidRPr="00FF5CE7" w:rsidRDefault="00C76326" w:rsidP="00C7632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</w:t>
            </w:r>
            <w:r w:rsidRPr="00C76326">
              <w:rPr>
                <w:color w:val="000000" w:themeColor="text1"/>
                <w:szCs w:val="28"/>
              </w:rPr>
              <w:t>que cada cliente genere el alta de los diferentes procesos adquisitivos y</w:t>
            </w:r>
            <w:r w:rsidR="00572E06">
              <w:rPr>
                <w:color w:val="000000" w:themeColor="text1"/>
                <w:szCs w:val="28"/>
              </w:rPr>
              <w:t xml:space="preserve"> </w:t>
            </w:r>
            <w:r w:rsidRPr="00C76326">
              <w:rPr>
                <w:color w:val="000000" w:themeColor="text1"/>
                <w:szCs w:val="28"/>
              </w:rPr>
              <w:t>los montos que consideran para cada proceso</w:t>
            </w:r>
            <w:r w:rsidR="00572E06"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572E06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572E06" w:rsidRPr="00AD1204" w14:paraId="1B7DACC3" w14:textId="77777777" w:rsidTr="00572E06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572E06" w:rsidRDefault="00572E06" w:rsidP="00572E06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04C3455D" w:rsidR="00572E06" w:rsidRPr="00E91C7F" w:rsidRDefault="00572E06" w:rsidP="00572E06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572E06" w:rsidRPr="00AD1204" w14:paraId="11C7EFBF" w14:textId="77777777" w:rsidTr="00572E06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572E06" w:rsidRPr="00A570BC" w:rsidRDefault="00572E06" w:rsidP="00572E06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572E06" w:rsidRPr="00AD1204" w14:paraId="41B62075" w14:textId="77777777" w:rsidTr="00572E06">
        <w:tc>
          <w:tcPr>
            <w:tcW w:w="8729" w:type="dxa"/>
            <w:gridSpan w:val="2"/>
            <w:shd w:val="clear" w:color="auto" w:fill="auto"/>
          </w:tcPr>
          <w:p w14:paraId="6B62A08D" w14:textId="201626A4" w:rsidR="00572E06" w:rsidRPr="003A2325" w:rsidRDefault="00572E06" w:rsidP="00572E06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2448E487" w:rsidR="00DF11CC" w:rsidRDefault="00DF11CC">
      <w:pPr>
        <w:rPr>
          <w:rFonts w:cs="Arial"/>
          <w:b/>
          <w:sz w:val="26"/>
          <w:szCs w:val="26"/>
        </w:rPr>
      </w:pPr>
    </w:p>
    <w:p w14:paraId="5E85CBCC" w14:textId="69F8D038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51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120F5EC8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75487D5" w:rsidR="00D63685" w:rsidRDefault="00572E0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</w:t>
            </w:r>
            <w:r w:rsidR="00290AD5">
              <w:rPr>
                <w:rFonts w:cs="Arial"/>
              </w:rPr>
              <w:t>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286097C3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A04085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BD3B835" w14:textId="77777777" w:rsidR="00A04085" w:rsidRDefault="00A04085" w:rsidP="00A04085">
      <w:pPr>
        <w:pStyle w:val="TtuloTDC"/>
        <w:rPr>
          <w:lang w:val="es-MX"/>
        </w:rPr>
      </w:pPr>
    </w:p>
    <w:p w14:paraId="194F1052" w14:textId="77777777" w:rsidR="00A04085" w:rsidRDefault="00A04085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444EACFC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190165E8" w14:textId="07C83948" w:rsidR="00572E06" w:rsidRPr="00504ECE" w:rsidRDefault="00572E06" w:rsidP="00572E06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504ECE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11AFBCA3" w14:textId="78921064" w:rsidR="00395C3F" w:rsidRPr="00572E06" w:rsidRDefault="00395C3F" w:rsidP="00D63685">
      <w:pPr>
        <w:rPr>
          <w:rFonts w:cs="Arial"/>
          <w:b/>
          <w:sz w:val="26"/>
          <w:szCs w:val="26"/>
          <w:highlight w:val="lightGray"/>
          <w:lang w:val="es-MX"/>
        </w:rPr>
      </w:pPr>
    </w:p>
    <w:p w14:paraId="453B7A6B" w14:textId="175258D1" w:rsidR="003B3EFB" w:rsidRDefault="00572E06" w:rsidP="00D63685">
      <w:pPr>
        <w:rPr>
          <w:rFonts w:cs="Arial"/>
          <w:b/>
          <w:sz w:val="26"/>
          <w:szCs w:val="26"/>
          <w:highlight w:val="lightGray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Se deberá llevar bitácora de los montos por año.</w:t>
      </w:r>
    </w:p>
    <w:p w14:paraId="5EECD19E" w14:textId="1741370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6EB139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52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735B16C8" w:rsidR="00490541" w:rsidRDefault="00490541" w:rsidP="00490541">
      <w:pPr>
        <w:rPr>
          <w:rFonts w:cs="Arial"/>
          <w:lang w:val="es-MX"/>
        </w:rPr>
      </w:pPr>
    </w:p>
    <w:p w14:paraId="19309750" w14:textId="495FF237" w:rsidR="00A73901" w:rsidRPr="00A04085" w:rsidRDefault="005C59D8">
      <w:r w:rsidRPr="005C59D8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36A0DE1" wp14:editId="6E9B33BF">
            <wp:simplePos x="0" y="0"/>
            <wp:positionH relativeFrom="column">
              <wp:posOffset>283845</wp:posOffset>
            </wp:positionH>
            <wp:positionV relativeFrom="paragraph">
              <wp:posOffset>1162305</wp:posOffset>
            </wp:positionV>
            <wp:extent cx="5204460" cy="4324729"/>
            <wp:effectExtent l="0" t="0" r="0" b="0"/>
            <wp:wrapNone/>
            <wp:docPr id="2" name="Imagen 2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7277" r="1270" b="12393"/>
                    <a:stretch/>
                  </pic:blipFill>
                  <pic:spPr bwMode="auto">
                    <a:xfrm>
                      <a:off x="0" y="0"/>
                      <a:ext cx="5210522" cy="43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089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5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765"/>
        <w:gridCol w:w="698"/>
        <w:gridCol w:w="1103"/>
        <w:gridCol w:w="965"/>
        <w:gridCol w:w="653"/>
        <w:gridCol w:w="647"/>
        <w:gridCol w:w="2423"/>
      </w:tblGrid>
      <w:tr w:rsidR="005C59D8" w:rsidRPr="005C59D8" w14:paraId="6B1B574E" w14:textId="77777777" w:rsidTr="005C59D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C79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07AD" w14:textId="77777777" w:rsidR="005C59D8" w:rsidRPr="005C59D8" w:rsidRDefault="005C59D8" w:rsidP="005C59D8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5C59D8">
              <w:rPr>
                <w:rFonts w:cs="Arial"/>
                <w:color w:val="000000"/>
                <w:lang w:val="es-MX" w:eastAsia="es-MX"/>
              </w:rPr>
              <w:t>catalogo_procesosadquisitivos</w:t>
            </w:r>
            <w:proofErr w:type="spellEnd"/>
          </w:p>
        </w:tc>
      </w:tr>
      <w:tr w:rsidR="005C59D8" w:rsidRPr="005C59D8" w14:paraId="50F5B31D" w14:textId="77777777" w:rsidTr="005C59D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34EA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A5F0" w14:textId="77777777" w:rsidR="005C59D8" w:rsidRPr="005C59D8" w:rsidRDefault="005C59D8" w:rsidP="005C59D8">
            <w:pPr>
              <w:rPr>
                <w:rFonts w:cs="Arial"/>
                <w:color w:val="000000"/>
                <w:lang w:val="es-MX" w:eastAsia="es-MX"/>
              </w:rPr>
            </w:pPr>
            <w:r w:rsidRPr="005C59D8">
              <w:rPr>
                <w:rFonts w:cs="Arial"/>
                <w:color w:val="000000"/>
                <w:lang w:val="es-MX" w:eastAsia="es-MX"/>
              </w:rPr>
              <w:t>Catálogo de procesos adquisitivos en el módulo de adquisiciones</w:t>
            </w:r>
          </w:p>
        </w:tc>
      </w:tr>
      <w:tr w:rsidR="005C59D8" w:rsidRPr="005C59D8" w14:paraId="222FA7AB" w14:textId="77777777" w:rsidTr="005C59D8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1F2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F22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58A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CB9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8AE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C98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406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6F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5C59D8" w:rsidRPr="005C59D8" w14:paraId="6466F981" w14:textId="77777777" w:rsidTr="005C59D8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183A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1906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E9C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E1EF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0CE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66A7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A0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AA9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C59D8" w:rsidRPr="005C59D8" w14:paraId="3DB3B177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7F9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ocesosadqusitivo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AB0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8CF8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9AD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4C3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830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786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F7FF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5C59D8" w:rsidRPr="005C59D8" w14:paraId="59CDCB91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9E3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7D7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CCC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1D9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D1A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BEB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F87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33C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causa IVA.</w:t>
            </w:r>
          </w:p>
        </w:tc>
      </w:tr>
      <w:tr w:rsidR="005C59D8" w:rsidRPr="005C59D8" w14:paraId="34123DAA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169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D07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DE4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FE16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B1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DE1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DD6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276C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lan Anual de Compras.</w:t>
            </w:r>
          </w:p>
        </w:tc>
      </w:tr>
      <w:tr w:rsidR="005C59D8" w:rsidRPr="005C59D8" w14:paraId="5DE446CE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E05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hastar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8CD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1EE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672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29E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1DF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C61F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27F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Verificar Existencia.</w:t>
            </w:r>
          </w:p>
        </w:tc>
      </w:tr>
      <w:tr w:rsidR="005C59D8" w:rsidRPr="005C59D8" w14:paraId="21BADB38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06B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BB4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97D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ngKey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F6A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ADB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2C3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AD50" w14:textId="77777777" w:rsidR="005C59D8" w:rsidRPr="005C59D8" w:rsidRDefault="005C59D8" w:rsidP="005C59D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42C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  <w:proofErr w:type="spellEnd"/>
            <w:r w:rsidRPr="005C59D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 para llamar a la entidad municipal asociada</w:t>
            </w:r>
          </w:p>
        </w:tc>
      </w:tr>
      <w:tr w:rsidR="005C59D8" w:rsidRPr="005C59D8" w14:paraId="347086EF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C804" w14:textId="77777777" w:rsidR="005C59D8" w:rsidRPr="005C59D8" w:rsidRDefault="005C59D8" w:rsidP="005C59D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FEAB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CF53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788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E9D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64F9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772E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792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C59D8" w:rsidRPr="005C59D8" w14:paraId="3CD54E1A" w14:textId="77777777" w:rsidTr="005C59D8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FD2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2B0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D40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CF11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1D1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552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ED3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BCC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C59D8" w:rsidRPr="005C59D8" w14:paraId="15F6524C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0FBD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CC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C48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7F05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CFD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E83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E0F2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716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5C59D8" w:rsidRPr="005C59D8" w14:paraId="3A402073" w14:textId="77777777" w:rsidTr="005C59D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624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653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C59D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06D" w14:textId="77777777" w:rsidR="005C59D8" w:rsidRPr="005C59D8" w:rsidRDefault="005C59D8" w:rsidP="005C59D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A02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259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EF15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CECC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3D9B" w14:textId="77777777" w:rsidR="005C59D8" w:rsidRPr="005C59D8" w:rsidRDefault="005C59D8" w:rsidP="005C59D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54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254B942C" w14:textId="77777777" w:rsidR="00D560EB" w:rsidRDefault="00D560EB" w:rsidP="00A80D7E">
      <w:pPr>
        <w:rPr>
          <w:lang w:val="es-MX" w:eastAsia="en-US"/>
        </w:rPr>
      </w:pPr>
    </w:p>
    <w:p w14:paraId="4528A2D3" w14:textId="0E5DD8BB" w:rsidR="00AA0F4B" w:rsidRPr="00AA0F4B" w:rsidRDefault="00D560EB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  <w:r w:rsidR="005C59D8" w:rsidRPr="005C59D8">
        <w:rPr>
          <w:noProof/>
          <w:lang w:val="es-MX" w:eastAsia="es-MX"/>
        </w:rPr>
        <w:drawing>
          <wp:inline distT="0" distB="0" distL="0" distR="0" wp14:anchorId="7F712A7C" wp14:editId="1C373E4D">
            <wp:extent cx="3467100" cy="1447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D80B" w14:textId="77777777" w:rsidR="00385141" w:rsidRDefault="00385141">
      <w:r>
        <w:separator/>
      </w:r>
    </w:p>
  </w:endnote>
  <w:endnote w:type="continuationSeparator" w:id="0">
    <w:p w14:paraId="32688690" w14:textId="77777777" w:rsidR="00385141" w:rsidRDefault="0038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562489F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478A1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EC30" w14:textId="77777777" w:rsidR="00385141" w:rsidRDefault="00385141">
      <w:r>
        <w:separator/>
      </w:r>
    </w:p>
  </w:footnote>
  <w:footnote w:type="continuationSeparator" w:id="0">
    <w:p w14:paraId="4E4101D0" w14:textId="77777777" w:rsidR="00385141" w:rsidRDefault="0038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49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2372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141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1991"/>
    <w:rsid w:val="004B3D7A"/>
    <w:rsid w:val="004C2A7A"/>
    <w:rsid w:val="004D348C"/>
    <w:rsid w:val="004D3A26"/>
    <w:rsid w:val="004D4235"/>
    <w:rsid w:val="004D688E"/>
    <w:rsid w:val="004D7392"/>
    <w:rsid w:val="004E1354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2E06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C59D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473D6"/>
    <w:rsid w:val="006478A1"/>
    <w:rsid w:val="00651D68"/>
    <w:rsid w:val="00652E54"/>
    <w:rsid w:val="00653C36"/>
    <w:rsid w:val="006631F6"/>
    <w:rsid w:val="00664599"/>
    <w:rsid w:val="0066611A"/>
    <w:rsid w:val="00666ABD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0DC8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1A1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3D73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4085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B6D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326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2C03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560EB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353FF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B79CD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1696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81ADC"/>
    <w:rsid w:val="005910D5"/>
    <w:rsid w:val="005C0704"/>
    <w:rsid w:val="005E45CE"/>
    <w:rsid w:val="006176CA"/>
    <w:rsid w:val="00645061"/>
    <w:rsid w:val="006529BA"/>
    <w:rsid w:val="006A1958"/>
    <w:rsid w:val="006E76C0"/>
    <w:rsid w:val="00742976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76B37"/>
    <w:rsid w:val="00E97153"/>
    <w:rsid w:val="00EB4725"/>
    <w:rsid w:val="00F707C5"/>
    <w:rsid w:val="00FB1798"/>
    <w:rsid w:val="00FE4A7F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FB964-3627-4ED3-BB04-4BF2D70A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6</TotalTime>
  <Pages>6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68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4</cp:revision>
  <cp:lastPrinted>2007-11-14T03:04:00Z</cp:lastPrinted>
  <dcterms:created xsi:type="dcterms:W3CDTF">2021-09-24T00:51:00Z</dcterms:created>
  <dcterms:modified xsi:type="dcterms:W3CDTF">2021-09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